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7751" w14:textId="77777777" w:rsidR="00C5586B" w:rsidRPr="00AE53C9" w:rsidRDefault="00C5586B" w:rsidP="00C5586B">
      <w:pPr>
        <w:rPr>
          <w:b/>
        </w:rPr>
      </w:pPr>
      <w:r w:rsidRPr="00AE53C9">
        <w:rPr>
          <w:b/>
        </w:rPr>
        <w:t>ECCS 1611 – Programming 1</w:t>
      </w:r>
    </w:p>
    <w:p w14:paraId="675939FC" w14:textId="77777777" w:rsidR="00C5586B" w:rsidRPr="00AE53C9" w:rsidRDefault="00C5586B">
      <w:pPr>
        <w:rPr>
          <w:b/>
        </w:rPr>
      </w:pPr>
      <w:r w:rsidRPr="00AE53C9">
        <w:rPr>
          <w:b/>
        </w:rPr>
        <w:t xml:space="preserve">Lab </w:t>
      </w:r>
      <w:r w:rsidR="003B0E83" w:rsidRPr="00AE53C9">
        <w:rPr>
          <w:b/>
        </w:rPr>
        <w:t>8</w:t>
      </w:r>
      <w:r w:rsidR="00E27945" w:rsidRPr="00AE53C9">
        <w:rPr>
          <w:b/>
        </w:rPr>
        <w:t xml:space="preserve"> –</w:t>
      </w:r>
      <w:r w:rsidR="00AC09DB" w:rsidRPr="00AE53C9">
        <w:rPr>
          <w:b/>
        </w:rPr>
        <w:t xml:space="preserve"> </w:t>
      </w:r>
      <w:r w:rsidR="003B0E83" w:rsidRPr="00AE53C9">
        <w:rPr>
          <w:b/>
        </w:rPr>
        <w:t>More</w:t>
      </w:r>
      <w:r w:rsidR="00E27945" w:rsidRPr="00AE53C9">
        <w:rPr>
          <w:b/>
        </w:rPr>
        <w:t xml:space="preserve"> Functions</w:t>
      </w:r>
    </w:p>
    <w:p w14:paraId="65127766" w14:textId="77777777" w:rsidR="00C5586B" w:rsidRDefault="00C5586B"/>
    <w:p w14:paraId="107B71C1" w14:textId="77777777" w:rsidR="00AE53C9" w:rsidRPr="00F528CD" w:rsidRDefault="00AE53C9" w:rsidP="00AE53C9">
      <w:pPr>
        <w:pStyle w:val="ListParagraph"/>
        <w:numPr>
          <w:ilvl w:val="0"/>
          <w:numId w:val="2"/>
        </w:numPr>
        <w:rPr>
          <w:color w:val="C00000"/>
        </w:rPr>
      </w:pPr>
      <w:r w:rsidRPr="00F528CD">
        <w:rPr>
          <w:color w:val="C00000"/>
        </w:rPr>
        <w:t xml:space="preserve">For all programs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write functions and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use function prototypes.</w:t>
      </w:r>
    </w:p>
    <w:p w14:paraId="6AC7A997" w14:textId="659C5D21" w:rsidR="00AE53C9" w:rsidRDefault="00AE53C9" w:rsidP="00AE53C9">
      <w:pPr>
        <w:pStyle w:val="ListParagraph"/>
        <w:numPr>
          <w:ilvl w:val="0"/>
          <w:numId w:val="2"/>
        </w:numPr>
        <w:rPr>
          <w:color w:val="C00000"/>
        </w:rPr>
      </w:pPr>
      <w:r w:rsidRPr="00F528CD">
        <w:rPr>
          <w:color w:val="C00000"/>
        </w:rPr>
        <w:t xml:space="preserve">For all programs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implement the functions </w:t>
      </w:r>
      <w:r w:rsidRPr="00F528CD">
        <w:rPr>
          <w:b/>
          <w:color w:val="C00000"/>
          <w:u w:val="single"/>
        </w:rPr>
        <w:t>AS SHOWN</w:t>
      </w:r>
      <w:r w:rsidRPr="00F528CD">
        <w:rPr>
          <w:color w:val="C00000"/>
        </w:rPr>
        <w:t xml:space="preserve"> – you may not create new names and/or parameters.</w:t>
      </w:r>
    </w:p>
    <w:p w14:paraId="3AADA8FC" w14:textId="1DDD4E15" w:rsidR="004C60EA" w:rsidRPr="00AE53C9" w:rsidRDefault="004C60EA" w:rsidP="00AE53C9"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 xml:space="preserve">For all programs you </w:t>
      </w:r>
      <w:r w:rsidRPr="006012C4">
        <w:rPr>
          <w:b/>
          <w:bCs/>
          <w:color w:val="C00000"/>
          <w:u w:val="single"/>
        </w:rPr>
        <w:t>SHOULD</w:t>
      </w:r>
      <w:r>
        <w:rPr>
          <w:color w:val="C00000"/>
        </w:rPr>
        <w:t xml:space="preserve"> implement cout statements in main unless the function is </w:t>
      </w:r>
      <w:r w:rsidR="006012C4">
        <w:rPr>
          <w:color w:val="C00000"/>
        </w:rPr>
        <w:t>displaying a “chunk” of output or getting user input.</w:t>
      </w:r>
    </w:p>
    <w:p w14:paraId="08C1F3B4" w14:textId="77777777" w:rsidR="00AE53C9" w:rsidRDefault="00AE53C9"/>
    <w:p w14:paraId="0527E854" w14:textId="3314AC63" w:rsidR="00B00822" w:rsidRPr="00CC5E1D" w:rsidRDefault="00341B51" w:rsidP="00E27945">
      <w:pPr>
        <w:rPr>
          <w:b/>
        </w:rPr>
      </w:pPr>
      <w:r>
        <w:rPr>
          <w:b/>
        </w:rPr>
        <w:t xml:space="preserve">Individual </w:t>
      </w:r>
      <w:r w:rsidR="00AE53C9" w:rsidRPr="00AE53C9">
        <w:rPr>
          <w:b/>
        </w:rPr>
        <w:t xml:space="preserve">Programming </w:t>
      </w:r>
      <w:r>
        <w:rPr>
          <w:b/>
        </w:rPr>
        <w:t>P</w:t>
      </w:r>
      <w:r w:rsidR="00AE53C9" w:rsidRPr="00AE53C9">
        <w:rPr>
          <w:b/>
        </w:rPr>
        <w:t xml:space="preserve">ractice with </w:t>
      </w:r>
      <w:r>
        <w:rPr>
          <w:b/>
        </w:rPr>
        <w:t>F</w:t>
      </w:r>
      <w:r w:rsidR="00AE53C9" w:rsidRPr="00AE53C9">
        <w:rPr>
          <w:b/>
        </w:rPr>
        <w:t>unctions.</w:t>
      </w:r>
    </w:p>
    <w:p w14:paraId="67088879" w14:textId="77777777" w:rsidR="00237287" w:rsidRDefault="00237287" w:rsidP="00E27945"/>
    <w:p w14:paraId="4D687F5F" w14:textId="77777777" w:rsidR="00AC09DB" w:rsidRDefault="00AC09DB" w:rsidP="00AC09DB">
      <w:pPr>
        <w:ind w:left="720" w:hanging="720"/>
      </w:pPr>
      <w:r w:rsidRPr="004F096F">
        <w:rPr>
          <w:b/>
        </w:rPr>
        <w:t>P</w:t>
      </w:r>
      <w:r w:rsidR="00FE7959">
        <w:rPr>
          <w:b/>
        </w:rPr>
        <w:t>8-1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r>
        <w:rPr>
          <w:rFonts w:ascii="Courier New" w:hAnsi="Courier New" w:cs="Courier New"/>
          <w:sz w:val="20"/>
        </w:rPr>
        <w:t>int</w:t>
      </w:r>
      <w:r w:rsidRPr="00280C7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countVowel</w:t>
      </w:r>
      <w:r w:rsidRPr="00280C72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string str</w:t>
      </w:r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vowels in the string </w:t>
      </w:r>
      <w:r>
        <w:rPr>
          <w:rFonts w:ascii="Courier New" w:hAnsi="Courier New" w:cs="Courier New"/>
          <w:sz w:val="20"/>
        </w:rPr>
        <w:t>str.</w:t>
      </w:r>
      <w:r>
        <w:t xml:space="preserve"> Vowels are the letters a, e, i, o, and u and their uppercase variants.  Strings should be requested from the user via a loop construct for acquiring test data.  HINT: please refer to the following demonstration program for reading in a string from the user:</w:t>
      </w:r>
    </w:p>
    <w:p w14:paraId="3CEB2B31" w14:textId="77777777" w:rsidR="00AC09DB" w:rsidRDefault="00AC09DB" w:rsidP="00AC09DB">
      <w:pPr>
        <w:ind w:left="720" w:hanging="720"/>
        <w:rPr>
          <w:sz w:val="18"/>
        </w:rPr>
      </w:pPr>
    </w:p>
    <w:p w14:paraId="24E4BBD0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getline.cpp - John K. Estell - 07 October 2011</w:t>
      </w:r>
    </w:p>
    <w:p w14:paraId="7605D933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demo of reading in a string from the keyboard</w:t>
      </w:r>
    </w:p>
    <w:p w14:paraId="596A7409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</w:p>
    <w:p w14:paraId="63F25682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&lt;iostream&gt;</w:t>
      </w:r>
    </w:p>
    <w:p w14:paraId="62ED9FE0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&lt;string&gt;</w:t>
      </w:r>
    </w:p>
    <w:p w14:paraId="511B4EBB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</w:p>
    <w:p w14:paraId="1FA84D87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14:paraId="16B2F59C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</w:p>
    <w:p w14:paraId="6A8512AC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main(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0E7FCA">
        <w:rPr>
          <w:rFonts w:ascii="Courier New" w:hAnsi="Courier New" w:cs="Courier New"/>
          <w:noProof/>
          <w:sz w:val="18"/>
          <w:szCs w:val="20"/>
        </w:rPr>
        <w:t>) {</w:t>
      </w:r>
    </w:p>
    <w:p w14:paraId="0E2A48BF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string input;</w:t>
      </w:r>
    </w:p>
    <w:p w14:paraId="07358F52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) {</w:t>
      </w:r>
    </w:p>
    <w:p w14:paraId="2CC7FEA7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co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Enter a string or Q to quit: "</w:t>
      </w:r>
      <w:r w:rsidRPr="000E7FCA">
        <w:rPr>
          <w:rFonts w:ascii="Courier New" w:hAnsi="Courier New" w:cs="Courier New"/>
          <w:noProof/>
          <w:sz w:val="18"/>
          <w:szCs w:val="20"/>
        </w:rPr>
        <w:t>;</w:t>
      </w:r>
    </w:p>
    <w:p w14:paraId="0F81198C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getline( cin, input );</w:t>
      </w:r>
    </w:p>
    <w:p w14:paraId="66BDD145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( input ==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Q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)</w:t>
      </w:r>
    </w:p>
    <w:p w14:paraId="1B1233DD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0E7FCA">
        <w:rPr>
          <w:rFonts w:ascii="Courier New" w:hAnsi="Courier New" w:cs="Courier New"/>
          <w:noProof/>
          <w:sz w:val="18"/>
          <w:szCs w:val="20"/>
        </w:rPr>
        <w:t>;</w:t>
      </w:r>
    </w:p>
    <w:p w14:paraId="245C5910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co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\"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&lt;&lt; inp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\"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&lt;&lt; endl;  </w:t>
      </w: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do something with input</w:t>
      </w:r>
    </w:p>
    <w:p w14:paraId="05D18200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14:paraId="5174DC8B" w14:textId="77777777"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14:paraId="0B3D9039" w14:textId="77777777" w:rsidR="00AC09DB" w:rsidRPr="000E7FCA" w:rsidRDefault="00AC09DB" w:rsidP="00AC09DB">
      <w:pPr>
        <w:ind w:left="2160" w:hanging="720"/>
        <w:rPr>
          <w:sz w:val="16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>}</w:t>
      </w:r>
    </w:p>
    <w:p w14:paraId="53D2985F" w14:textId="77777777" w:rsidR="00A0147A" w:rsidRDefault="00A0147A" w:rsidP="00237287"/>
    <w:p w14:paraId="512C6128" w14:textId="77777777"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14:paraId="2E9823E8" w14:textId="77777777"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14:paraId="1DA65619" w14:textId="77777777"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</w:t>
      </w:r>
      <w:r>
        <w:rPr>
          <w:rFonts w:ascii="Courier New" w:hAnsi="Courier New" w:cs="Courier New"/>
          <w:b/>
          <w:i/>
          <w:sz w:val="18"/>
        </w:rPr>
        <w:t>.</w:t>
      </w:r>
    </w:p>
    <w:p w14:paraId="1141B641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2</w:t>
      </w:r>
    </w:p>
    <w:p w14:paraId="20F9A5CB" w14:textId="77777777"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aeiouAEIOU</w:t>
      </w:r>
    </w:p>
    <w:p w14:paraId="245A2FD8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0</w:t>
      </w:r>
    </w:p>
    <w:p w14:paraId="32EA35CE" w14:textId="77777777"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</w:p>
    <w:p w14:paraId="5E1EEC7C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0</w:t>
      </w:r>
    </w:p>
    <w:p w14:paraId="63634A47" w14:textId="77777777"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14:paraId="732581F2" w14:textId="77777777" w:rsidR="00AC09DB" w:rsidRDefault="00AC09DB" w:rsidP="00237287">
      <w:pPr>
        <w:rPr>
          <w:b/>
        </w:rPr>
      </w:pPr>
    </w:p>
    <w:p w14:paraId="00F7204C" w14:textId="77777777" w:rsidR="00A0147A" w:rsidRDefault="00A0147A" w:rsidP="003B0E83">
      <w:pPr>
        <w:ind w:left="720" w:hanging="720"/>
        <w:rPr>
          <w:b/>
        </w:rPr>
      </w:pPr>
    </w:p>
    <w:p w14:paraId="239EAEFF" w14:textId="77777777" w:rsidR="00AC09DB" w:rsidRDefault="00AC09DB" w:rsidP="00AC09DB">
      <w:pPr>
        <w:ind w:left="720" w:hanging="720"/>
      </w:pPr>
      <w:r w:rsidRPr="004F096F">
        <w:rPr>
          <w:b/>
        </w:rPr>
        <w:t>P</w:t>
      </w:r>
      <w:r w:rsidR="00FE7959">
        <w:rPr>
          <w:b/>
        </w:rPr>
        <w:t>8-2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r>
        <w:rPr>
          <w:rFonts w:ascii="Courier New" w:hAnsi="Courier New" w:cs="Courier New"/>
          <w:sz w:val="20"/>
        </w:rPr>
        <w:t>int</w:t>
      </w:r>
      <w:r w:rsidRPr="00280C7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countWords</w:t>
      </w:r>
      <w:r w:rsidRPr="00280C72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>string str</w:t>
      </w:r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words in the string </w:t>
      </w:r>
      <w:r>
        <w:rPr>
          <w:rFonts w:ascii="Courier New" w:hAnsi="Courier New" w:cs="Courier New"/>
          <w:sz w:val="20"/>
        </w:rPr>
        <w:t>str.</w:t>
      </w:r>
      <w:r>
        <w:t xml:space="preserve"> Words are separated by one or more spaces.  Strings should be requested from the user via a loop construct f</w:t>
      </w:r>
      <w:r w:rsidR="00E73945">
        <w:t>or acquiring test data.  P</w:t>
      </w:r>
      <w:r>
        <w:t>lease refer to t</w:t>
      </w:r>
      <w:r w:rsidR="00FE7959">
        <w:t xml:space="preserve">he </w:t>
      </w:r>
      <w:r w:rsidR="00E73945">
        <w:t xml:space="preserve">previous </w:t>
      </w:r>
      <w:r w:rsidR="00FE7959">
        <w:t xml:space="preserve">demonstration program </w:t>
      </w:r>
      <w:r>
        <w:t>for reading in a string from the user.</w:t>
      </w:r>
    </w:p>
    <w:p w14:paraId="19AC26A3" w14:textId="77777777" w:rsidR="00AC09DB" w:rsidRPr="00E73945" w:rsidRDefault="00AC09DB" w:rsidP="00AC09DB">
      <w:pPr>
        <w:ind w:left="720" w:hanging="720"/>
        <w:rPr>
          <w:sz w:val="18"/>
        </w:rPr>
      </w:pPr>
    </w:p>
    <w:p w14:paraId="7C52EA74" w14:textId="77777777"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14:paraId="13F96548" w14:textId="77777777"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14:paraId="61AF440F" w14:textId="77777777"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.</w:t>
      </w:r>
    </w:p>
    <w:p w14:paraId="1BD2E98A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Word</w:t>
      </w:r>
      <w:r w:rsidR="00A0147A">
        <w:rPr>
          <w:rFonts w:ascii="Courier New" w:hAnsi="Courier New" w:cs="Courier New"/>
          <w:sz w:val="18"/>
        </w:rPr>
        <w:t xml:space="preserve"> count: 9</w:t>
      </w:r>
    </w:p>
    <w:p w14:paraId="055610CD" w14:textId="77777777"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  <w:r w:rsidR="00A0147A" w:rsidRPr="007A3122">
        <w:rPr>
          <w:rFonts w:ascii="Courier New" w:hAnsi="Courier New" w:cs="Courier New"/>
          <w:b/>
          <w:i/>
          <w:color w:val="C00000"/>
          <w:sz w:val="18"/>
        </w:rPr>
        <w:t xml:space="preserve"> 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</w:p>
    <w:p w14:paraId="51CF4EC1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2</w:t>
      </w:r>
    </w:p>
    <w:p w14:paraId="190D2A7E" w14:textId="77777777"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</w:p>
    <w:p w14:paraId="2923D83A" w14:textId="77777777"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1</w:t>
      </w:r>
    </w:p>
    <w:p w14:paraId="5F2AE23D" w14:textId="77777777"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14:paraId="0B362EB5" w14:textId="77777777" w:rsidR="00AC09DB" w:rsidRDefault="00AC09DB" w:rsidP="00AC09DB">
      <w:pPr>
        <w:ind w:left="720" w:hanging="720"/>
      </w:pPr>
    </w:p>
    <w:p w14:paraId="38AA827D" w14:textId="77777777" w:rsidR="00411478" w:rsidRDefault="003B0E83" w:rsidP="003B0E83">
      <w:pPr>
        <w:ind w:left="720" w:hanging="720"/>
      </w:pPr>
      <w:r w:rsidRPr="007C4D34">
        <w:rPr>
          <w:b/>
        </w:rPr>
        <w:lastRenderedPageBreak/>
        <w:t>P</w:t>
      </w:r>
      <w:r w:rsidR="00FE7959">
        <w:rPr>
          <w:b/>
        </w:rPr>
        <w:t>8-</w:t>
      </w:r>
      <w:r w:rsidR="00E73945">
        <w:rPr>
          <w:b/>
        </w:rPr>
        <w:t>3</w:t>
      </w:r>
      <w:r w:rsidRPr="005935F8">
        <w:t xml:space="preserve"> </w:t>
      </w:r>
      <w:r>
        <w:tab/>
      </w:r>
      <w:r w:rsidRPr="003254E4">
        <w:t>Write a program that converts a Roman number</w:t>
      </w:r>
      <w:r>
        <w:t xml:space="preserve"> such as </w:t>
      </w:r>
      <w:r w:rsidRPr="00411478">
        <w:rPr>
          <w:rFonts w:ascii="Courier New" w:hAnsi="Courier New" w:cs="Courier New"/>
          <w:sz w:val="18"/>
        </w:rPr>
        <w:t>MCMLXXVIII</w:t>
      </w:r>
      <w:r>
        <w:t xml:space="preserve"> to its deci</w:t>
      </w:r>
      <w:r w:rsidRPr="003254E4">
        <w:t>mal number representation</w:t>
      </w:r>
      <w:r w:rsidR="00411478">
        <w:t xml:space="preserve"> that uses the following functions:</w:t>
      </w:r>
      <w:r w:rsidRPr="003254E4">
        <w:t xml:space="preserve"> </w:t>
      </w:r>
    </w:p>
    <w:p w14:paraId="005CB9C0" w14:textId="77777777" w:rsidR="00411478" w:rsidRDefault="003B0E83" w:rsidP="00411478">
      <w:pPr>
        <w:pStyle w:val="ListParagraph"/>
        <w:numPr>
          <w:ilvl w:val="0"/>
          <w:numId w:val="1"/>
        </w:numPr>
      </w:pPr>
      <w:r w:rsidRPr="00411478">
        <w:rPr>
          <w:rFonts w:ascii="Courier New" w:hAnsi="Courier New" w:cs="Courier New"/>
          <w:sz w:val="20"/>
        </w:rPr>
        <w:t>int roman</w:t>
      </w:r>
      <w:r w:rsidR="00411478" w:rsidRPr="00411478">
        <w:rPr>
          <w:rFonts w:ascii="Courier New" w:hAnsi="Courier New" w:cs="Courier New"/>
          <w:sz w:val="20"/>
        </w:rPr>
        <w:t>CharValue</w:t>
      </w:r>
      <w:r w:rsidRPr="00411478">
        <w:rPr>
          <w:rFonts w:ascii="Courier New" w:hAnsi="Courier New" w:cs="Courier New"/>
          <w:sz w:val="20"/>
        </w:rPr>
        <w:t>(char r)</w:t>
      </w:r>
      <w:r w:rsidR="00411478">
        <w:t>:</w:t>
      </w:r>
      <w:r w:rsidRPr="003254E4">
        <w:t xml:space="preserve"> yields the numeric value of </w:t>
      </w:r>
      <w:r>
        <w:t>the passed Roman numeral character</w:t>
      </w:r>
      <w:r w:rsidRPr="003254E4">
        <w:t xml:space="preserve">. </w:t>
      </w:r>
    </w:p>
    <w:p w14:paraId="004EA10B" w14:textId="77777777" w:rsidR="003B0E83" w:rsidRDefault="003B0E83" w:rsidP="00411478">
      <w:pPr>
        <w:pStyle w:val="ListParagraph"/>
        <w:numPr>
          <w:ilvl w:val="0"/>
          <w:numId w:val="1"/>
        </w:numPr>
      </w:pPr>
      <w:r w:rsidRPr="00411478">
        <w:rPr>
          <w:rFonts w:ascii="Courier New" w:hAnsi="Courier New" w:cs="Courier New"/>
          <w:sz w:val="20"/>
        </w:rPr>
        <w:t>int convertRomanToInt(string s)</w:t>
      </w:r>
      <w:r w:rsidRPr="003254E4">
        <w:t>:</w:t>
      </w:r>
      <w:r w:rsidR="00411478">
        <w:t xml:space="preserve"> this function converts the Roman number string into its equivalent integer value by implementing the following algorithm.</w:t>
      </w:r>
    </w:p>
    <w:p w14:paraId="6384CF81" w14:textId="77777777" w:rsidR="003B0E83" w:rsidRPr="00E73945" w:rsidRDefault="003B0E83" w:rsidP="003B0E83">
      <w:pPr>
        <w:ind w:left="720" w:hanging="720"/>
        <w:rPr>
          <w:sz w:val="8"/>
        </w:rPr>
      </w:pPr>
    </w:p>
    <w:p w14:paraId="79196C07" w14:textId="77777777"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 xml:space="preserve">total = 0 </w:t>
      </w:r>
    </w:p>
    <w:p w14:paraId="5F523D81" w14:textId="77777777"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 xml:space="preserve">While the roman number string is not empty </w:t>
      </w:r>
    </w:p>
    <w:p w14:paraId="710E6C88" w14:textId="77777777"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  <w:t xml:space="preserve">If the first character has a larger </w:t>
      </w:r>
      <w:r w:rsidR="00FE2934" w:rsidRPr="00E73945">
        <w:rPr>
          <w:rFonts w:ascii="Ink Free" w:hAnsi="Ink Free"/>
          <w:sz w:val="24"/>
        </w:rPr>
        <w:t xml:space="preserve">or equal </w:t>
      </w:r>
      <w:r w:rsidRPr="00E73945">
        <w:rPr>
          <w:rFonts w:ascii="Ink Free" w:hAnsi="Ink Free"/>
          <w:sz w:val="24"/>
        </w:rPr>
        <w:t xml:space="preserve">value than the second, or the string has length 1 </w:t>
      </w:r>
    </w:p>
    <w:p w14:paraId="5166821C" w14:textId="77777777"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 xml:space="preserve">Add value(first character) to total. </w:t>
      </w:r>
    </w:p>
    <w:p w14:paraId="649A4ACE" w14:textId="77777777"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 xml:space="preserve">Remove the character. </w:t>
      </w:r>
    </w:p>
    <w:p w14:paraId="0E34AA7D" w14:textId="77777777"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  <w:t xml:space="preserve">Else </w:t>
      </w:r>
    </w:p>
    <w:p w14:paraId="157D353C" w14:textId="77777777"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>Add the quantity</w:t>
      </w:r>
      <w:r w:rsidR="00EA4C14" w:rsidRPr="00E73945">
        <w:rPr>
          <w:rFonts w:ascii="Ink Free" w:hAnsi="Ink Free"/>
          <w:sz w:val="24"/>
        </w:rPr>
        <w:t>:</w:t>
      </w:r>
      <w:r w:rsidR="003B0E83" w:rsidRPr="00E73945">
        <w:rPr>
          <w:rFonts w:ascii="Ink Free" w:hAnsi="Ink Free"/>
          <w:sz w:val="24"/>
        </w:rPr>
        <w:t xml:space="preserve">  value(second character) - value(first character)   to total. </w:t>
      </w:r>
    </w:p>
    <w:p w14:paraId="7F6FFEA2" w14:textId="77777777"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>Remove both characters.</w:t>
      </w:r>
    </w:p>
    <w:p w14:paraId="068883C4" w14:textId="77777777" w:rsidR="003B0E83" w:rsidRPr="00E73945" w:rsidRDefault="003B0E83" w:rsidP="003B0E83">
      <w:pPr>
        <w:ind w:left="720" w:hanging="720"/>
        <w:rPr>
          <w:sz w:val="14"/>
        </w:rPr>
      </w:pPr>
    </w:p>
    <w:p w14:paraId="3E33B3DF" w14:textId="77777777" w:rsidR="00AF42DA" w:rsidRDefault="003B0E83" w:rsidP="003B0E83">
      <w:pPr>
        <w:ind w:left="720"/>
      </w:pPr>
      <w:r w:rsidRPr="001246FC">
        <w:t xml:space="preserve">Provide a program that tests </w:t>
      </w:r>
      <w:r>
        <w:t xml:space="preserve">your functions via a loop construct for acquiring testing data.  </w:t>
      </w:r>
    </w:p>
    <w:p w14:paraId="6088384B" w14:textId="77777777" w:rsidR="00AF42DA" w:rsidRDefault="00AF42DA" w:rsidP="003B0E83">
      <w:pPr>
        <w:ind w:left="720"/>
      </w:pPr>
    </w:p>
    <w:p w14:paraId="64E47D9F" w14:textId="77777777" w:rsidR="003B0E83" w:rsidRDefault="003B0E83" w:rsidP="003B0E83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 xml:space="preserve">: </w:t>
      </w:r>
    </w:p>
    <w:p w14:paraId="2CB41794" w14:textId="77777777" w:rsidR="003B0E83" w:rsidRPr="00A5555C" w:rsidRDefault="003B0E83" w:rsidP="003B0E83">
      <w:pPr>
        <w:ind w:left="720" w:hanging="720"/>
        <w:rPr>
          <w:sz w:val="14"/>
        </w:rPr>
      </w:pPr>
    </w:p>
    <w:p w14:paraId="13F941F0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I</w:t>
      </w:r>
    </w:p>
    <w:p w14:paraId="5C635E5D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I = 1</w:t>
      </w:r>
    </w:p>
    <w:p w14:paraId="6B280F3E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V</w:t>
      </w:r>
    </w:p>
    <w:p w14:paraId="7ADDA838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V = 5</w:t>
      </w:r>
    </w:p>
    <w:p w14:paraId="248B5F5C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X</w:t>
      </w:r>
    </w:p>
    <w:p w14:paraId="11D61F5F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X = 10</w:t>
      </w:r>
    </w:p>
    <w:p w14:paraId="5E7E35E8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L</w:t>
      </w:r>
    </w:p>
    <w:p w14:paraId="2AE7008A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L = 50</w:t>
      </w:r>
    </w:p>
    <w:p w14:paraId="7B0C8040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C</w:t>
      </w:r>
    </w:p>
    <w:p w14:paraId="29A11A73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C = 100</w:t>
      </w:r>
    </w:p>
    <w:p w14:paraId="248089B7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D</w:t>
      </w:r>
    </w:p>
    <w:p w14:paraId="72300672" w14:textId="77777777"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D = 500</w:t>
      </w:r>
    </w:p>
    <w:p w14:paraId="377442DE" w14:textId="77777777"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</w:t>
      </w:r>
    </w:p>
    <w:p w14:paraId="02361771" w14:textId="77777777"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 = 1000</w:t>
      </w:r>
    </w:p>
    <w:p w14:paraId="702E06E4" w14:textId="77777777"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CMLXII</w:t>
      </w:r>
    </w:p>
    <w:p w14:paraId="30CB458D" w14:textId="77777777"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CMLXII = 1962</w:t>
      </w:r>
    </w:p>
    <w:p w14:paraId="01381236" w14:textId="77777777"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DCCCLXXXVIII</w:t>
      </w:r>
    </w:p>
    <w:p w14:paraId="5F1F48E1" w14:textId="77777777"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DCCCLXXXVIII = 1888</w:t>
      </w:r>
    </w:p>
    <w:p w14:paraId="4E3BC079" w14:textId="77777777"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14:paraId="6553B400" w14:textId="77777777" w:rsidR="00E058BB" w:rsidRDefault="00E73945" w:rsidP="00017176">
      <w:pPr>
        <w:ind w:left="720"/>
      </w:pPr>
      <w:r w:rsidRPr="00E73945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54BE78E" wp14:editId="3BFEF62C">
            <wp:simplePos x="0" y="0"/>
            <wp:positionH relativeFrom="column">
              <wp:posOffset>990600</wp:posOffset>
            </wp:positionH>
            <wp:positionV relativeFrom="paragraph">
              <wp:posOffset>106045</wp:posOffset>
            </wp:positionV>
            <wp:extent cx="4686300" cy="1501080"/>
            <wp:effectExtent l="0" t="0" r="0" b="4445"/>
            <wp:wrapNone/>
            <wp:docPr id="1" name="Picture 1" descr="C:\Users\j-estell\Dropbox\ECCS 1611 - Programming 1\Fall 2013\labs\roman number com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-estell\Dropbox\ECCS 1611 - Programming 1\Fall 2013\labs\roman number comi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603B" w14:textId="77777777" w:rsidR="008E29E7" w:rsidRDefault="008E29E7" w:rsidP="00017176">
      <w:pPr>
        <w:ind w:left="720"/>
      </w:pPr>
    </w:p>
    <w:p w14:paraId="02D1976C" w14:textId="77777777" w:rsidR="008E29E7" w:rsidRDefault="008E29E7" w:rsidP="00017176">
      <w:pPr>
        <w:ind w:left="720"/>
      </w:pPr>
    </w:p>
    <w:p w14:paraId="3DAAB17F" w14:textId="77777777" w:rsidR="008E29E7" w:rsidRDefault="008E29E7" w:rsidP="00017176">
      <w:pPr>
        <w:ind w:left="720"/>
      </w:pPr>
    </w:p>
    <w:p w14:paraId="586835DF" w14:textId="77777777" w:rsidR="008E29E7" w:rsidRDefault="008E29E7" w:rsidP="008E29E7">
      <w:pPr>
        <w:jc w:val="center"/>
      </w:pPr>
    </w:p>
    <w:p w14:paraId="30E78999" w14:textId="77777777" w:rsidR="00AE53C9" w:rsidRDefault="00AE53C9" w:rsidP="008E29E7">
      <w:pPr>
        <w:jc w:val="center"/>
      </w:pPr>
    </w:p>
    <w:p w14:paraId="3D968767" w14:textId="77777777" w:rsidR="00AE53C9" w:rsidRDefault="00AE53C9" w:rsidP="00AE53C9">
      <w:pPr>
        <w:ind w:left="720" w:hanging="720"/>
        <w:rPr>
          <w:b/>
        </w:rPr>
      </w:pPr>
    </w:p>
    <w:sectPr w:rsidR="00AE53C9" w:rsidSect="00397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F10C8"/>
    <w:multiLevelType w:val="hybridMultilevel"/>
    <w:tmpl w:val="130C26F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453007F5"/>
    <w:multiLevelType w:val="hybridMultilevel"/>
    <w:tmpl w:val="E540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260"/>
    <w:multiLevelType w:val="multilevel"/>
    <w:tmpl w:val="6F70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B7562C"/>
    <w:multiLevelType w:val="hybridMultilevel"/>
    <w:tmpl w:val="5D68B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642CC"/>
    <w:multiLevelType w:val="hybridMultilevel"/>
    <w:tmpl w:val="A6243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6E"/>
    <w:rsid w:val="00001A7A"/>
    <w:rsid w:val="0000560B"/>
    <w:rsid w:val="00017176"/>
    <w:rsid w:val="0009363E"/>
    <w:rsid w:val="000A6441"/>
    <w:rsid w:val="000C7158"/>
    <w:rsid w:val="000D60EB"/>
    <w:rsid w:val="000E7FCA"/>
    <w:rsid w:val="000F335B"/>
    <w:rsid w:val="00102BC6"/>
    <w:rsid w:val="0012616F"/>
    <w:rsid w:val="001647C5"/>
    <w:rsid w:val="001969C5"/>
    <w:rsid w:val="001F2D58"/>
    <w:rsid w:val="001F711B"/>
    <w:rsid w:val="00230892"/>
    <w:rsid w:val="00237287"/>
    <w:rsid w:val="00276B8A"/>
    <w:rsid w:val="002B5461"/>
    <w:rsid w:val="00330D5E"/>
    <w:rsid w:val="00341B51"/>
    <w:rsid w:val="00371A62"/>
    <w:rsid w:val="00384A45"/>
    <w:rsid w:val="003972F2"/>
    <w:rsid w:val="003B0E83"/>
    <w:rsid w:val="00411478"/>
    <w:rsid w:val="00412034"/>
    <w:rsid w:val="0043589E"/>
    <w:rsid w:val="00480664"/>
    <w:rsid w:val="004B39C3"/>
    <w:rsid w:val="004B558F"/>
    <w:rsid w:val="004C60EA"/>
    <w:rsid w:val="004C6141"/>
    <w:rsid w:val="005109F1"/>
    <w:rsid w:val="00514444"/>
    <w:rsid w:val="0052200E"/>
    <w:rsid w:val="00561986"/>
    <w:rsid w:val="005935F8"/>
    <w:rsid w:val="00593A90"/>
    <w:rsid w:val="006012C4"/>
    <w:rsid w:val="0063676D"/>
    <w:rsid w:val="006B5D0F"/>
    <w:rsid w:val="006C1604"/>
    <w:rsid w:val="0072015F"/>
    <w:rsid w:val="00746428"/>
    <w:rsid w:val="00793C42"/>
    <w:rsid w:val="007A3122"/>
    <w:rsid w:val="007C4D34"/>
    <w:rsid w:val="007C5CD7"/>
    <w:rsid w:val="007D78E0"/>
    <w:rsid w:val="00803857"/>
    <w:rsid w:val="00875F0C"/>
    <w:rsid w:val="008A60A7"/>
    <w:rsid w:val="008E29E7"/>
    <w:rsid w:val="009121AE"/>
    <w:rsid w:val="00993446"/>
    <w:rsid w:val="009A21D4"/>
    <w:rsid w:val="009B290A"/>
    <w:rsid w:val="009B513A"/>
    <w:rsid w:val="009D0BBD"/>
    <w:rsid w:val="009F7427"/>
    <w:rsid w:val="00A0147A"/>
    <w:rsid w:val="00A2044A"/>
    <w:rsid w:val="00A5555C"/>
    <w:rsid w:val="00A82C95"/>
    <w:rsid w:val="00AC09DB"/>
    <w:rsid w:val="00AE53C9"/>
    <w:rsid w:val="00AF42DA"/>
    <w:rsid w:val="00B00822"/>
    <w:rsid w:val="00B12A1C"/>
    <w:rsid w:val="00B4556E"/>
    <w:rsid w:val="00B95CC6"/>
    <w:rsid w:val="00C5586B"/>
    <w:rsid w:val="00C60841"/>
    <w:rsid w:val="00C6322B"/>
    <w:rsid w:val="00C75689"/>
    <w:rsid w:val="00C8162E"/>
    <w:rsid w:val="00C91253"/>
    <w:rsid w:val="00CB03BD"/>
    <w:rsid w:val="00CC2F30"/>
    <w:rsid w:val="00CC5E1D"/>
    <w:rsid w:val="00CD241E"/>
    <w:rsid w:val="00CE153D"/>
    <w:rsid w:val="00D5320F"/>
    <w:rsid w:val="00D95250"/>
    <w:rsid w:val="00DD0EE3"/>
    <w:rsid w:val="00DD2223"/>
    <w:rsid w:val="00E058BB"/>
    <w:rsid w:val="00E215FB"/>
    <w:rsid w:val="00E27945"/>
    <w:rsid w:val="00E73945"/>
    <w:rsid w:val="00EA4C14"/>
    <w:rsid w:val="00EC7F96"/>
    <w:rsid w:val="00F24BD8"/>
    <w:rsid w:val="00FE2934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1CEF"/>
  <w15:docId w15:val="{4C81CB71-A7C7-4D93-B582-A116DD2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paragraph" w:styleId="ListParagraph">
    <w:name w:val="List Paragraph"/>
    <w:basedOn w:val="Normal"/>
    <w:uiPriority w:val="34"/>
    <w:qFormat/>
    <w:rsid w:val="0041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86C8-0983-4941-8E15-F21CF9DF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Stephany Coffman-Wolph</cp:lastModifiedBy>
  <cp:revision>5</cp:revision>
  <cp:lastPrinted>2019-10-11T18:25:00Z</cp:lastPrinted>
  <dcterms:created xsi:type="dcterms:W3CDTF">2020-10-06T01:29:00Z</dcterms:created>
  <dcterms:modified xsi:type="dcterms:W3CDTF">2020-10-06T01:41:00Z</dcterms:modified>
</cp:coreProperties>
</file>